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3082" w14:textId="77777777" w:rsidR="00833556" w:rsidRPr="00375769" w:rsidRDefault="00833556" w:rsidP="00833556">
      <w:pPr>
        <w:jc w:val="center"/>
        <w:rPr>
          <w:rFonts w:ascii="Times New Roman" w:hAnsi="Times New Roman" w:cs="Times New Roman"/>
          <w:b/>
        </w:rPr>
      </w:pPr>
      <w:r w:rsidRPr="00375769">
        <w:rPr>
          <w:rFonts w:ascii="Times New Roman" w:hAnsi="Times New Roman" w:cs="Times New Roman"/>
          <w:b/>
        </w:rPr>
        <w:t>Reorganization Plan for the Elimination of the</w:t>
      </w:r>
    </w:p>
    <w:p w14:paraId="0354E19E" w14:textId="77777777" w:rsidR="005E4009" w:rsidRPr="00375769" w:rsidRDefault="00833556" w:rsidP="00833556">
      <w:pPr>
        <w:jc w:val="center"/>
        <w:rPr>
          <w:rFonts w:ascii="Times New Roman" w:hAnsi="Times New Roman" w:cs="Times New Roman"/>
          <w:b/>
        </w:rPr>
      </w:pPr>
      <w:r w:rsidRPr="00375769">
        <w:rPr>
          <w:rFonts w:ascii="Times New Roman" w:hAnsi="Times New Roman" w:cs="Times New Roman"/>
          <w:b/>
        </w:rPr>
        <w:t>College of Education and Human Services</w:t>
      </w:r>
    </w:p>
    <w:p w14:paraId="6A601D92" w14:textId="77777777" w:rsidR="00833556" w:rsidRDefault="00833556" w:rsidP="00833556"/>
    <w:p w14:paraId="045B6C92" w14:textId="77777777" w:rsidR="00833556" w:rsidRPr="00CD03CF" w:rsidRDefault="00833556" w:rsidP="00833556">
      <w:pPr>
        <w:jc w:val="center"/>
        <w:rPr>
          <w:rFonts w:ascii="Times New Roman" w:hAnsi="Times New Roman" w:cs="Times New Roman"/>
          <w:b/>
        </w:rPr>
        <w:sectPr w:rsidR="00833556" w:rsidRPr="00CD03CF" w:rsidSect="001504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50"/>
        <w:gridCol w:w="3275"/>
        <w:gridCol w:w="1440"/>
        <w:gridCol w:w="2785"/>
      </w:tblGrid>
      <w:tr w:rsidR="00833556" w:rsidRPr="00CD03CF" w14:paraId="2759D2A3" w14:textId="77777777" w:rsidTr="00FA502D">
        <w:tc>
          <w:tcPr>
            <w:tcW w:w="1850" w:type="dxa"/>
            <w:shd w:val="clear" w:color="auto" w:fill="auto"/>
          </w:tcPr>
          <w:p w14:paraId="4260D130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02D">
              <w:rPr>
                <w:rFonts w:ascii="Times New Roman" w:hAnsi="Times New Roman" w:cs="Times New Roman"/>
                <w:b/>
              </w:rPr>
              <w:t>Original CEHS</w:t>
            </w:r>
            <w:r w:rsidRPr="00FA502D">
              <w:rPr>
                <w:rStyle w:val="EndnoteReference"/>
                <w:rFonts w:ascii="Times New Roman" w:hAnsi="Times New Roman" w:cs="Times New Roman"/>
                <w:b/>
              </w:rPr>
              <w:endnoteReference w:id="1"/>
            </w:r>
            <w:r w:rsidRPr="00FA502D">
              <w:rPr>
                <w:rFonts w:ascii="Times New Roman" w:hAnsi="Times New Roman" w:cs="Times New Roman"/>
                <w:b/>
              </w:rPr>
              <w:t xml:space="preserve"> Department</w:t>
            </w:r>
          </w:p>
        </w:tc>
        <w:tc>
          <w:tcPr>
            <w:tcW w:w="3275" w:type="dxa"/>
            <w:shd w:val="clear" w:color="auto" w:fill="auto"/>
          </w:tcPr>
          <w:p w14:paraId="17460877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4BF7187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02D">
              <w:rPr>
                <w:rFonts w:ascii="Times New Roman" w:hAnsi="Times New Roman" w:cs="Times New Roman"/>
                <w:b/>
              </w:rPr>
              <w:t>Reorganization Plan</w:t>
            </w:r>
          </w:p>
        </w:tc>
        <w:tc>
          <w:tcPr>
            <w:tcW w:w="1440" w:type="dxa"/>
            <w:shd w:val="clear" w:color="auto" w:fill="auto"/>
          </w:tcPr>
          <w:p w14:paraId="6F734000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02D">
              <w:rPr>
                <w:rFonts w:ascii="Times New Roman" w:hAnsi="Times New Roman" w:cs="Times New Roman"/>
                <w:b/>
              </w:rPr>
              <w:t>Final New College Home</w:t>
            </w:r>
          </w:p>
        </w:tc>
        <w:tc>
          <w:tcPr>
            <w:tcW w:w="2785" w:type="dxa"/>
            <w:shd w:val="clear" w:color="auto" w:fill="auto"/>
          </w:tcPr>
          <w:p w14:paraId="336B38DC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712950" w14:textId="77777777" w:rsidR="00833556" w:rsidRPr="00FA502D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02D">
              <w:rPr>
                <w:rFonts w:ascii="Times New Roman" w:hAnsi="Times New Roman" w:cs="Times New Roman"/>
                <w:b/>
              </w:rPr>
              <w:t xml:space="preserve">Phase /Timeline </w:t>
            </w:r>
          </w:p>
          <w:p w14:paraId="174AB04A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02D">
              <w:rPr>
                <w:rFonts w:ascii="Times New Roman" w:hAnsi="Times New Roman" w:cs="Times New Roman"/>
                <w:b/>
              </w:rPr>
              <w:t>for Completion</w:t>
            </w:r>
          </w:p>
        </w:tc>
      </w:tr>
      <w:tr w:rsidR="00833556" w:rsidRPr="00CD03CF" w14:paraId="33F2B490" w14:textId="77777777" w:rsidTr="00AC5FF6">
        <w:tc>
          <w:tcPr>
            <w:tcW w:w="1850" w:type="dxa"/>
          </w:tcPr>
          <w:p w14:paraId="3BF28331" w14:textId="77777777" w:rsidR="00833556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  <w:p w14:paraId="619FCFAE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  <w:p w14:paraId="4AEF4118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Human Services</w:t>
            </w:r>
          </w:p>
        </w:tc>
        <w:tc>
          <w:tcPr>
            <w:tcW w:w="3275" w:type="dxa"/>
          </w:tcPr>
          <w:p w14:paraId="57A10B5C" w14:textId="77777777" w:rsidR="00833556" w:rsidRPr="00CD03CF" w:rsidRDefault="00833556" w:rsidP="00AC5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ed the CPAA</w:t>
            </w:r>
            <w:r w:rsidRPr="00CD03CF">
              <w:rPr>
                <w:rStyle w:val="EndnoteReference"/>
                <w:rFonts w:ascii="Times New Roman" w:hAnsi="Times New Roman" w:cs="Times New Roman"/>
              </w:rPr>
              <w:endnoteReference w:id="2"/>
            </w:r>
            <w:r w:rsidRPr="00CD03CF">
              <w:rPr>
                <w:rFonts w:ascii="Times New Roman" w:hAnsi="Times New Roman" w:cs="Times New Roman"/>
              </w:rPr>
              <w:t xml:space="preserve"> Department of Public Administration, to create the </w:t>
            </w:r>
            <w:r w:rsidRPr="00CD03CF">
              <w:rPr>
                <w:rFonts w:ascii="Times New Roman" w:hAnsi="Times New Roman" w:cs="Times New Roman"/>
                <w:i/>
              </w:rPr>
              <w:t>School</w:t>
            </w:r>
            <w:r w:rsidR="00CF382A">
              <w:rPr>
                <w:rFonts w:ascii="Times New Roman" w:hAnsi="Times New Roman" w:cs="Times New Roman"/>
                <w:i/>
              </w:rPr>
              <w:t xml:space="preserve"> of</w:t>
            </w:r>
            <w:r w:rsidRPr="00CD03CF">
              <w:rPr>
                <w:rFonts w:ascii="Times New Roman" w:hAnsi="Times New Roman" w:cs="Times New Roman"/>
                <w:i/>
              </w:rPr>
              <w:t xml:space="preserve"> Public Management &amp; Policy</w:t>
            </w:r>
            <w:r w:rsidRPr="00CD03CF">
              <w:rPr>
                <w:rFonts w:ascii="Times New Roman" w:hAnsi="Times New Roman" w:cs="Times New Roman"/>
              </w:rPr>
              <w:t xml:space="preserve"> in CPAA</w:t>
            </w:r>
            <w:r w:rsidR="00CF38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14:paraId="583DB9DD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  <w:p w14:paraId="53102D46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  <w:p w14:paraId="2EA5B60A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CPAA</w:t>
            </w:r>
          </w:p>
        </w:tc>
        <w:tc>
          <w:tcPr>
            <w:tcW w:w="2785" w:type="dxa"/>
          </w:tcPr>
          <w:p w14:paraId="26456EC8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Phase 2</w:t>
            </w:r>
          </w:p>
          <w:p w14:paraId="50B7BDA1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Approved by B</w:t>
            </w:r>
            <w:r>
              <w:rPr>
                <w:rFonts w:ascii="Times New Roman" w:hAnsi="Times New Roman" w:cs="Times New Roman"/>
              </w:rPr>
              <w:t>oard of Trustees</w:t>
            </w:r>
            <w:r w:rsidRPr="00CD03CF">
              <w:rPr>
                <w:rFonts w:ascii="Times New Roman" w:hAnsi="Times New Roman" w:cs="Times New Roman"/>
              </w:rPr>
              <w:t xml:space="preserve"> &amp; I</w:t>
            </w:r>
            <w:r>
              <w:rPr>
                <w:rFonts w:ascii="Times New Roman" w:hAnsi="Times New Roman" w:cs="Times New Roman"/>
              </w:rPr>
              <w:t>llinois Board of Higher Education in</w:t>
            </w:r>
            <w:r w:rsidRPr="00CD03CF">
              <w:rPr>
                <w:rFonts w:ascii="Times New Roman" w:hAnsi="Times New Roman" w:cs="Times New Roman"/>
              </w:rPr>
              <w:t xml:space="preserve"> Summer 2021</w:t>
            </w:r>
          </w:p>
        </w:tc>
      </w:tr>
      <w:tr w:rsidR="00833556" w:rsidRPr="00CD03CF" w14:paraId="099EC29E" w14:textId="77777777" w:rsidTr="00FA502D">
        <w:tc>
          <w:tcPr>
            <w:tcW w:w="1850" w:type="dxa"/>
            <w:shd w:val="clear" w:color="auto" w:fill="auto"/>
          </w:tcPr>
          <w:p w14:paraId="0105C172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shd w:val="clear" w:color="auto" w:fill="auto"/>
          </w:tcPr>
          <w:p w14:paraId="54DAF0AE" w14:textId="77777777" w:rsidR="00833556" w:rsidRPr="00CD03CF" w:rsidRDefault="00833556" w:rsidP="00AC5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</w:tcPr>
          <w:p w14:paraId="6E501AE0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14:paraId="1223FC9D" w14:textId="77777777" w:rsidR="00833556" w:rsidRPr="00CD03CF" w:rsidRDefault="00833556" w:rsidP="00AC5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3556" w:rsidRPr="00CD03CF" w14:paraId="580DA74E" w14:textId="77777777" w:rsidTr="00620D64">
        <w:tc>
          <w:tcPr>
            <w:tcW w:w="1850" w:type="dxa"/>
            <w:shd w:val="clear" w:color="auto" w:fill="auto"/>
          </w:tcPr>
          <w:p w14:paraId="17FE5192" w14:textId="64F78D5A" w:rsidR="00833556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Educational Leadership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14:paraId="23E758F3" w14:textId="7BE13B9A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artments combined </w:t>
            </w:r>
            <w:r w:rsidRPr="00CD03CF">
              <w:rPr>
                <w:rFonts w:ascii="Times New Roman" w:hAnsi="Times New Roman" w:cs="Times New Roman"/>
              </w:rPr>
              <w:t xml:space="preserve">to form the </w:t>
            </w:r>
            <w:r w:rsidRPr="00CD03CF">
              <w:rPr>
                <w:rFonts w:ascii="Times New Roman" w:hAnsi="Times New Roman" w:cs="Times New Roman"/>
                <w:i/>
              </w:rPr>
              <w:t>School of Education</w:t>
            </w:r>
            <w:r w:rsidRPr="00CD03CF">
              <w:rPr>
                <w:rFonts w:ascii="Times New Roman" w:hAnsi="Times New Roman" w:cs="Times New Roman"/>
              </w:rPr>
              <w:t xml:space="preserve"> within CEHS </w:t>
            </w:r>
            <w:r>
              <w:rPr>
                <w:rFonts w:ascii="Times New Roman" w:hAnsi="Times New Roman" w:cs="Times New Roman"/>
              </w:rPr>
              <w:t>as part of Phase 2 in Summer 2021.</w:t>
            </w:r>
          </w:p>
          <w:p w14:paraId="7D4C2C27" w14:textId="77777777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128C1AB2" w14:textId="6E46D81D" w:rsidR="00833556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chool of Education will migrate to C</w:t>
            </w:r>
            <w:r w:rsidRPr="00CD03CF">
              <w:rPr>
                <w:rFonts w:ascii="Times New Roman" w:hAnsi="Times New Roman" w:cs="Times New Roman"/>
              </w:rPr>
              <w:t>PAA after CEHS is eliminated</w:t>
            </w:r>
            <w:r>
              <w:rPr>
                <w:rFonts w:ascii="Times New Roman" w:hAnsi="Times New Roman" w:cs="Times New Roman"/>
              </w:rPr>
              <w:t xml:space="preserve"> as part of Phase 3</w:t>
            </w:r>
            <w:r w:rsidRPr="00CD03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20909772" w14:textId="77777777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5FC858EA" w14:textId="77777777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23E8CB2C" w14:textId="660EC5D5" w:rsidR="00833556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CPAA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</w:tcPr>
          <w:p w14:paraId="14ED58AC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Phase 3</w:t>
            </w:r>
          </w:p>
          <w:p w14:paraId="34C72CC7" w14:textId="706F7BFF" w:rsidR="00833556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AY 2021-2022</w:t>
            </w:r>
          </w:p>
        </w:tc>
      </w:tr>
      <w:tr w:rsidR="00620D64" w:rsidRPr="00CD03CF" w14:paraId="2069269E" w14:textId="77777777" w:rsidTr="00620D64">
        <w:tc>
          <w:tcPr>
            <w:tcW w:w="1850" w:type="dxa"/>
            <w:shd w:val="clear" w:color="auto" w:fill="auto"/>
          </w:tcPr>
          <w:p w14:paraId="77AB2C09" w14:textId="5FBA9785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Teacher Education</w:t>
            </w: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14:paraId="7CC54536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36FD10D8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nil"/>
            </w:tcBorders>
            <w:shd w:val="clear" w:color="auto" w:fill="auto"/>
          </w:tcPr>
          <w:p w14:paraId="257BFB6C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D64" w:rsidRPr="00CD03CF" w14:paraId="09CDE330" w14:textId="77777777" w:rsidTr="00620D64">
        <w:tc>
          <w:tcPr>
            <w:tcW w:w="1850" w:type="dxa"/>
            <w:shd w:val="clear" w:color="auto" w:fill="auto"/>
          </w:tcPr>
          <w:p w14:paraId="2EC9ED65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14:paraId="13A50E1E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3E1B40E2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3694E97B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D64" w:rsidRPr="00CD03CF" w14:paraId="52856C2C" w14:textId="77777777" w:rsidTr="00620D64">
        <w:tc>
          <w:tcPr>
            <w:tcW w:w="1850" w:type="dxa"/>
            <w:shd w:val="clear" w:color="auto" w:fill="auto"/>
          </w:tcPr>
          <w:p w14:paraId="5E313895" w14:textId="7CD7DC7B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Human Development Counseling</w:t>
            </w:r>
          </w:p>
        </w:tc>
        <w:tc>
          <w:tcPr>
            <w:tcW w:w="3275" w:type="dxa"/>
            <w:tcBorders>
              <w:bottom w:val="nil"/>
            </w:tcBorders>
            <w:shd w:val="clear" w:color="auto" w:fill="auto"/>
          </w:tcPr>
          <w:p w14:paraId="2154A48A" w14:textId="0EC2144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Will merge to form a single department once CEHS is eliminated (new department name TBA) and migrate to CLAS</w:t>
            </w:r>
            <w:r>
              <w:rPr>
                <w:rFonts w:ascii="Times New Roman" w:hAnsi="Times New Roman" w:cs="Times New Roman"/>
              </w:rPr>
              <w:t>.</w:t>
            </w:r>
            <w:r w:rsidRPr="00CD03CF">
              <w:rPr>
                <w:rStyle w:val="EndnoteReference"/>
                <w:rFonts w:ascii="Times New Roman" w:hAnsi="Times New Roman" w:cs="Times New Roman"/>
              </w:rPr>
              <w:endnoteReference w:id="3"/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</w:tcPr>
          <w:p w14:paraId="5F767AE8" w14:textId="77777777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7F3183B2" w14:textId="77777777" w:rsidR="00620D64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47391800" w14:textId="29964F7B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CLAS</w:t>
            </w:r>
          </w:p>
        </w:tc>
        <w:tc>
          <w:tcPr>
            <w:tcW w:w="2785" w:type="dxa"/>
            <w:tcBorders>
              <w:bottom w:val="nil"/>
            </w:tcBorders>
            <w:shd w:val="clear" w:color="auto" w:fill="auto"/>
          </w:tcPr>
          <w:p w14:paraId="6B7D1059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Phase 3</w:t>
            </w:r>
          </w:p>
          <w:p w14:paraId="745A97FB" w14:textId="37E906EA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AY 2021-2022</w:t>
            </w:r>
          </w:p>
        </w:tc>
      </w:tr>
      <w:tr w:rsidR="00620D64" w:rsidRPr="00CD03CF" w14:paraId="420FE698" w14:textId="77777777" w:rsidTr="00620D64">
        <w:tc>
          <w:tcPr>
            <w:tcW w:w="1850" w:type="dxa"/>
            <w:shd w:val="clear" w:color="auto" w:fill="auto"/>
          </w:tcPr>
          <w:p w14:paraId="108E8E73" w14:textId="77777777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</w:p>
          <w:p w14:paraId="509A6006" w14:textId="47FB98CF" w:rsidR="00620D64" w:rsidRPr="00CD03CF" w:rsidRDefault="00620D64" w:rsidP="00620D64">
            <w:pPr>
              <w:jc w:val="center"/>
              <w:rPr>
                <w:rFonts w:ascii="Times New Roman" w:hAnsi="Times New Roman" w:cs="Times New Roman"/>
              </w:rPr>
            </w:pPr>
            <w:r w:rsidRPr="00CD03CF">
              <w:rPr>
                <w:rFonts w:ascii="Times New Roman" w:hAnsi="Times New Roman" w:cs="Times New Roman"/>
              </w:rPr>
              <w:t>Social Work</w:t>
            </w:r>
          </w:p>
        </w:tc>
        <w:tc>
          <w:tcPr>
            <w:tcW w:w="3275" w:type="dxa"/>
            <w:tcBorders>
              <w:top w:val="nil"/>
            </w:tcBorders>
            <w:shd w:val="clear" w:color="auto" w:fill="auto"/>
          </w:tcPr>
          <w:p w14:paraId="4D62B2D3" w14:textId="77777777" w:rsidR="00620D64" w:rsidRPr="00CD03CF" w:rsidRDefault="00620D64" w:rsidP="00AC5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</w:tcPr>
          <w:p w14:paraId="5E733107" w14:textId="77777777" w:rsidR="00620D64" w:rsidRPr="00CD03CF" w:rsidRDefault="00620D64" w:rsidP="00AC5F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tcBorders>
              <w:top w:val="nil"/>
            </w:tcBorders>
            <w:shd w:val="clear" w:color="auto" w:fill="auto"/>
          </w:tcPr>
          <w:p w14:paraId="042CB45C" w14:textId="77777777" w:rsidR="00620D64" w:rsidRPr="00CD03CF" w:rsidRDefault="00620D64" w:rsidP="00AC5F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DB11FB" w14:textId="77777777" w:rsidR="00833556" w:rsidRPr="00CD03CF" w:rsidRDefault="00833556" w:rsidP="00833556">
      <w:pPr>
        <w:rPr>
          <w:rFonts w:ascii="Times New Roman" w:hAnsi="Times New Roman" w:cs="Times New Roman"/>
        </w:rPr>
      </w:pPr>
    </w:p>
    <w:sectPr w:rsidR="00833556" w:rsidRPr="00CD03CF" w:rsidSect="00150480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DBED" w14:textId="77777777" w:rsidR="0084483A" w:rsidRDefault="0084483A" w:rsidP="00922536">
      <w:r>
        <w:separator/>
      </w:r>
    </w:p>
  </w:endnote>
  <w:endnote w:type="continuationSeparator" w:id="0">
    <w:p w14:paraId="61F0C0DD" w14:textId="77777777" w:rsidR="0084483A" w:rsidRDefault="0084483A" w:rsidP="00922536">
      <w:r>
        <w:continuationSeparator/>
      </w:r>
    </w:p>
  </w:endnote>
  <w:endnote w:id="1">
    <w:p w14:paraId="15D7E981" w14:textId="77777777" w:rsidR="00833556" w:rsidRPr="00CD03CF" w:rsidRDefault="00833556" w:rsidP="00833556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CD03C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CD03CF">
        <w:rPr>
          <w:rFonts w:ascii="Times New Roman" w:hAnsi="Times New Roman" w:cs="Times New Roman"/>
          <w:sz w:val="16"/>
          <w:szCs w:val="16"/>
        </w:rPr>
        <w:t xml:space="preserve"> College of Education and Human Services</w:t>
      </w:r>
    </w:p>
  </w:endnote>
  <w:endnote w:id="2">
    <w:p w14:paraId="1725C17F" w14:textId="77777777" w:rsidR="00833556" w:rsidRPr="00CD03CF" w:rsidRDefault="00833556" w:rsidP="00833556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CD03C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CD03CF">
        <w:rPr>
          <w:rFonts w:ascii="Times New Roman" w:hAnsi="Times New Roman" w:cs="Times New Roman"/>
          <w:sz w:val="16"/>
          <w:szCs w:val="16"/>
        </w:rPr>
        <w:t xml:space="preserve"> College of Public Affairs and Administration</w:t>
      </w:r>
    </w:p>
  </w:endnote>
  <w:endnote w:id="3">
    <w:p w14:paraId="4690A23D" w14:textId="77777777" w:rsidR="00620D64" w:rsidRPr="00CD03CF" w:rsidRDefault="00620D64" w:rsidP="00620D64">
      <w:pPr>
        <w:pStyle w:val="EndnoteText"/>
        <w:rPr>
          <w:rFonts w:ascii="Times New Roman" w:hAnsi="Times New Roman" w:cs="Times New Roman"/>
          <w:sz w:val="16"/>
          <w:szCs w:val="16"/>
        </w:rPr>
      </w:pPr>
      <w:r w:rsidRPr="00CD03CF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CD03CF">
        <w:rPr>
          <w:rFonts w:ascii="Times New Roman" w:hAnsi="Times New Roman" w:cs="Times New Roman"/>
          <w:sz w:val="16"/>
          <w:szCs w:val="16"/>
        </w:rPr>
        <w:t xml:space="preserve"> College of Liberal Arts and Sciences – new college name TBA as part of Phase 3 reorganiz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91B4" w14:textId="77777777" w:rsidR="0084483A" w:rsidRDefault="0084483A" w:rsidP="00922536">
      <w:r>
        <w:separator/>
      </w:r>
    </w:p>
  </w:footnote>
  <w:footnote w:type="continuationSeparator" w:id="0">
    <w:p w14:paraId="6DE10BF7" w14:textId="77777777" w:rsidR="0084483A" w:rsidRDefault="0084483A" w:rsidP="00922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9A"/>
    <w:rsid w:val="000F3285"/>
    <w:rsid w:val="001043EB"/>
    <w:rsid w:val="00110048"/>
    <w:rsid w:val="00131618"/>
    <w:rsid w:val="00150480"/>
    <w:rsid w:val="00307B15"/>
    <w:rsid w:val="00375769"/>
    <w:rsid w:val="003C5B8D"/>
    <w:rsid w:val="004D124B"/>
    <w:rsid w:val="005926C5"/>
    <w:rsid w:val="00620D64"/>
    <w:rsid w:val="006672BB"/>
    <w:rsid w:val="00721125"/>
    <w:rsid w:val="007D549A"/>
    <w:rsid w:val="00833556"/>
    <w:rsid w:val="0084483A"/>
    <w:rsid w:val="008D18A5"/>
    <w:rsid w:val="00922536"/>
    <w:rsid w:val="00B4396C"/>
    <w:rsid w:val="00CD03CF"/>
    <w:rsid w:val="00CE7626"/>
    <w:rsid w:val="00CF382A"/>
    <w:rsid w:val="00D55F5B"/>
    <w:rsid w:val="00FA502D"/>
    <w:rsid w:val="00FC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721FD"/>
  <w15:chartTrackingRefBased/>
  <w15:docId w15:val="{0BBFE398-5AFC-4335-BB22-3B5958FE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5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2253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25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2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8CEC-0090-43BE-97BC-14705C8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Illinois Springfiel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, Kimberly S</dc:creator>
  <cp:keywords/>
  <dc:description/>
  <cp:lastModifiedBy>Foran, Ellen</cp:lastModifiedBy>
  <cp:revision>2</cp:revision>
  <dcterms:created xsi:type="dcterms:W3CDTF">2021-11-04T19:20:00Z</dcterms:created>
  <dcterms:modified xsi:type="dcterms:W3CDTF">2021-11-04T19:20:00Z</dcterms:modified>
</cp:coreProperties>
</file>